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FE07F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FE07F7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89210624"/>
      <w:r>
        <w:lastRenderedPageBreak/>
        <w:t>1.</w:t>
      </w:r>
      <w:bookmarkEnd w:id="0"/>
      <w:r>
        <w:t xml:space="preserve"> </w:t>
      </w:r>
      <w:r w:rsidR="003C0C71">
        <w:t>Middle School</w:t>
      </w:r>
    </w:p>
    <w:p w:rsidR="00A11F87" w:rsidRDefault="00A11F87" w:rsidP="00641119">
      <w:pPr>
        <w:pStyle w:val="Quote1"/>
      </w:pPr>
    </w:p>
    <w:p w:rsidR="004100E2" w:rsidRDefault="003C0C71" w:rsidP="001E614A">
      <w:r>
        <w:t xml:space="preserve">Luke and his best friend Ripper </w:t>
      </w:r>
      <w:r w:rsidR="004100E2">
        <w:t>stepped out of the tour bus and onto the school grounds of the Albert Einstein Academy for gifted children.</w:t>
      </w:r>
    </w:p>
    <w:p w:rsidR="004100E2" w:rsidRDefault="004100E2" w:rsidP="001E614A">
      <w:r>
        <w:t xml:space="preserve">All about them rose the magnificent mountains of </w:t>
      </w:r>
      <w:r w:rsidRPr="004100E2">
        <w:t>Switzerland</w:t>
      </w:r>
      <w:r>
        <w:t>.</w:t>
      </w:r>
    </w:p>
    <w:p w:rsidR="004100E2" w:rsidRDefault="00A20064" w:rsidP="001E614A">
      <w:r>
        <w:t>“I can’t believe we are both going to this crazy school,” Ripper said. “You maybe, but I’m just a dumb jock.”</w:t>
      </w:r>
    </w:p>
    <w:p w:rsidR="004100E2" w:rsidRDefault="00A20064" w:rsidP="001E614A">
      <w:r>
        <w:t>“Nonsense,” Luke said. “You are smart. You’re problem is motivation.</w:t>
      </w:r>
      <w:r w:rsidR="00035A2A">
        <w:t xml:space="preserve"> Besides, you’re here on a sports scholarship.”</w:t>
      </w:r>
    </w:p>
    <w:p w:rsidR="003E6BE5" w:rsidRDefault="003E6BE5" w:rsidP="001E614A">
      <w:r>
        <w:t>“Maybe so,” Ripper said. “However, without your tutoring I couldn’t have obtained the minimum grades. Why did you sign up as a tutor?”</w:t>
      </w:r>
    </w:p>
    <w:p w:rsidR="003E6BE5" w:rsidRDefault="003E6BE5" w:rsidP="001E614A">
      <w:r>
        <w:t>“My mum insisted I make friends,” Luke said. “I suggested tutoring as a compromise.</w:t>
      </w:r>
      <w:r w:rsidR="0008103F">
        <w:t xml:space="preserve"> Although very soon all tutoring will be done by AI agents.”</w:t>
      </w:r>
    </w:p>
    <w:p w:rsidR="0008103F" w:rsidRDefault="0008103F" w:rsidP="0008103F">
      <w:r>
        <w:t>“I’m glad my career is safe,” Ripper said. “Robot sports never took off. People want to see real people battling and bleeding for their entertainment.”</w:t>
      </w:r>
    </w:p>
    <w:p w:rsidR="0008103F" w:rsidRDefault="0008103F" w:rsidP="0008103F">
      <w:r>
        <w:t>“My aunt had a live band for her June wedding, even though it was more expensive,” Luke said. “And the rich never use robots, preferring humans to serve them.”</w:t>
      </w:r>
    </w:p>
    <w:p w:rsidR="0008103F" w:rsidRDefault="0008103F" w:rsidP="0008103F">
      <w:r>
        <w:t>The last of the teens exited the busses and a woman called out</w:t>
      </w:r>
      <w:r w:rsidR="00457D24">
        <w:t>,</w:t>
      </w:r>
      <w:r>
        <w:t xml:space="preserve"> “</w:t>
      </w:r>
      <w:r w:rsidR="00457D24">
        <w:t>Attention kids.” She paused until everyone quieted down. “</w:t>
      </w:r>
      <w:r>
        <w:t>My name is Mrs. Bertrand. Welcome to the Albert Einstein Academy for Gifted Children.</w:t>
      </w:r>
    </w:p>
    <w:p w:rsidR="0008103F" w:rsidRDefault="0008103F" w:rsidP="0008103F">
      <w:r>
        <w:t xml:space="preserve">“Please follow me to the auditorium for your </w:t>
      </w:r>
      <w:r w:rsidR="00004897">
        <w:t>orientation ceremony.”</w:t>
      </w:r>
    </w:p>
    <w:p w:rsidR="0008103F" w:rsidRDefault="00004897" w:rsidP="001E614A">
      <w:r>
        <w:lastRenderedPageBreak/>
        <w:t>Hundreds of kids followed the woman to a large building. Luke and Ripper chatted as they walked.</w:t>
      </w:r>
    </w:p>
    <w:p w:rsidR="0008103F" w:rsidRDefault="00107A0D" w:rsidP="001E614A">
      <w:r>
        <w:t>“Hey look, they have human gardeners,” a girl next to Luke said.</w:t>
      </w:r>
    </w:p>
    <w:p w:rsidR="0008103F" w:rsidRDefault="00107A0D" w:rsidP="001E614A">
      <w:r>
        <w:t>“</w:t>
      </w:r>
      <w:r w:rsidR="00240255">
        <w:t>I wonder why,” another girl said.</w:t>
      </w:r>
    </w:p>
    <w:p w:rsidR="003E6BE5" w:rsidRDefault="00353901" w:rsidP="001E614A">
      <w:r>
        <w:t>20 minutes later everyone was seated.</w:t>
      </w:r>
    </w:p>
    <w:p w:rsidR="00353901" w:rsidRDefault="004B4CC8" w:rsidP="001E614A">
      <w:r>
        <w:t>A man walked on stage and said, “Greetings everyone. My name is Dr. Everson Thornville, principle.</w:t>
      </w:r>
    </w:p>
    <w:p w:rsidR="004B4CC8" w:rsidRDefault="004B4CC8" w:rsidP="001E614A">
      <w:r>
        <w:t>“You are all here because we believe you are the shining future of our tiny planet. School starts on Monday. That will give 3 days to get over any jet lag. Also, I encourage you to spend this time getting to know your fellow students and exploring the local town. Also, the hiking trails are amazing, with rivers, waterfalls and canyons to explore…”</w:t>
      </w:r>
    </w:p>
    <w:p w:rsidR="004B4CC8" w:rsidRDefault="004B4CC8" w:rsidP="001E614A"/>
    <w:p w:rsidR="004100E2" w:rsidRDefault="004100E2" w:rsidP="001E614A"/>
    <w:p w:rsidR="004100E2" w:rsidRDefault="004100E2" w:rsidP="001E614A"/>
    <w:p w:rsidR="004100E2" w:rsidRDefault="004100E2" w:rsidP="001E614A"/>
    <w:p w:rsidR="004100E2" w:rsidRDefault="004100E2" w:rsidP="001E614A"/>
    <w:p w:rsidR="004100E2" w:rsidRDefault="004100E2" w:rsidP="001E614A"/>
    <w:p w:rsidR="000165E2" w:rsidRDefault="000165E2" w:rsidP="001E614A"/>
    <w:p w:rsidR="002456BE" w:rsidRDefault="002456BE" w:rsidP="001E614A"/>
    <w:p w:rsidR="00D24863" w:rsidRDefault="00D24863" w:rsidP="001E614A"/>
    <w:p w:rsidR="00D24863" w:rsidRDefault="00D24863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EC" w:rsidRDefault="00E47CEC" w:rsidP="00BD125D">
      <w:pPr>
        <w:spacing w:after="0" w:line="240" w:lineRule="auto"/>
      </w:pPr>
      <w:r>
        <w:separator/>
      </w:r>
    </w:p>
  </w:endnote>
  <w:endnote w:type="continuationSeparator" w:id="0">
    <w:p w:rsidR="00E47CEC" w:rsidRDefault="00E47CEC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89752E" w:rsidRDefault="00FE07F7" w:rsidP="00335DCB">
        <w:pPr>
          <w:pStyle w:val="Footer"/>
          <w:jc w:val="center"/>
        </w:pPr>
        <w:fldSimple w:instr=" PAGE   \* MERGEFORMAT ">
          <w:r w:rsidR="004B4CC8">
            <w:rPr>
              <w:noProof/>
            </w:rPr>
            <w:t>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89752E" w:rsidRDefault="00FE07F7" w:rsidP="00335DCB">
        <w:pPr>
          <w:pStyle w:val="Footer"/>
          <w:jc w:val="center"/>
        </w:pPr>
        <w:fldSimple w:instr=" PAGE   \* MERGEFORMAT ">
          <w:r w:rsidR="004B4CC8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EC" w:rsidRDefault="00E47CEC" w:rsidP="00BD125D">
      <w:pPr>
        <w:spacing w:after="0" w:line="240" w:lineRule="auto"/>
      </w:pPr>
      <w:r>
        <w:separator/>
      </w:r>
    </w:p>
  </w:footnote>
  <w:footnote w:type="continuationSeparator" w:id="0">
    <w:p w:rsidR="00E47CEC" w:rsidRDefault="00E47CEC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897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5A2A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03F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61B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A0D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278B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55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901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6BE5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2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670"/>
    <w:rsid w:val="004578DB"/>
    <w:rsid w:val="00457D24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4CC8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BD2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454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D8A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874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B52"/>
    <w:rsid w:val="00A11F87"/>
    <w:rsid w:val="00A12931"/>
    <w:rsid w:val="00A129B3"/>
    <w:rsid w:val="00A12B69"/>
    <w:rsid w:val="00A12D88"/>
    <w:rsid w:val="00A12DF0"/>
    <w:rsid w:val="00A13426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06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498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8A1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CEC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7F7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85C7-31CF-402C-A8B8-DC0EB24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45</TotalTime>
  <Pages>8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70</cp:revision>
  <cp:lastPrinted>2011-03-29T04:41:00Z</cp:lastPrinted>
  <dcterms:created xsi:type="dcterms:W3CDTF">2012-07-30T05:28:00Z</dcterms:created>
  <dcterms:modified xsi:type="dcterms:W3CDTF">2025-08-23T00:46:00Z</dcterms:modified>
</cp:coreProperties>
</file>